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469A" w14:textId="77777777"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 do wytycznych</w:t>
      </w:r>
    </w:p>
    <w:p w14:paraId="49773EB6" w14:textId="77777777" w:rsidR="00802485" w:rsidRPr="000854FA" w:rsidRDefault="00802485" w:rsidP="00802485">
      <w:pPr>
        <w:spacing w:after="0"/>
        <w:jc w:val="right"/>
      </w:pPr>
    </w:p>
    <w:p w14:paraId="7EADB1DE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14:paraId="688D851C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14:paraId="18387FEE" w14:textId="629A0A38" w:rsidR="00802485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14:paraId="4A86E1D5" w14:textId="276283B8" w:rsidR="00B67261" w:rsidRPr="000854FA" w:rsidRDefault="00B67261" w:rsidP="00802485">
      <w:pPr>
        <w:spacing w:after="0"/>
        <w:jc w:val="center"/>
        <w:rPr>
          <w:b/>
        </w:rPr>
      </w:pPr>
      <w:r>
        <w:rPr>
          <w:b/>
        </w:rPr>
        <w:t>Podprogram 2021 Plus</w:t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7777777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77777777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14:paraId="0E6C7D1A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14:paraId="73080F2E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b/>
          <w:bCs/>
        </w:rPr>
        <w:t xml:space="preserve">a/ status osoby  </w:t>
      </w:r>
    </w:p>
    <w:p w14:paraId="173B5585" w14:textId="77777777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2)  osoba w rodzinie      </w:t>
      </w:r>
    </w:p>
    <w:p w14:paraId="5A4C81E4" w14:textId="77777777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14:paraId="441FF8F8" w14:textId="77777777" w:rsidR="00802485" w:rsidRPr="000854FA" w:rsidRDefault="00802485" w:rsidP="00802485">
      <w:pPr>
        <w:spacing w:after="0" w:line="276" w:lineRule="auto"/>
        <w:ind w:left="284" w:hanging="284"/>
        <w:jc w:val="both"/>
      </w:pPr>
    </w:p>
    <w:p w14:paraId="199F2693" w14:textId="1139D8FD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</w:t>
      </w:r>
      <w:r w:rsidR="003B3483">
        <w:t>2</w:t>
      </w:r>
      <w:r w:rsidR="00084565" w:rsidRPr="000854FA">
        <w:t>0</w:t>
      </w:r>
      <w:r w:rsidRPr="000854FA">
        <w:t xml:space="preserve">%                </w:t>
      </w:r>
    </w:p>
    <w:p w14:paraId="09979F23" w14:textId="77777777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14:paraId="18C0AB01" w14:textId="77777777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14:paraId="326CFC10" w14:textId="77777777"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77777777" w:rsidR="00802485" w:rsidRPr="000854FA" w:rsidRDefault="00802485" w:rsidP="00802485">
      <w:pPr>
        <w:spacing w:after="240" w:line="240" w:lineRule="auto"/>
      </w:pPr>
      <w:r w:rsidRPr="000854FA">
        <w:t xml:space="preserve">                 liczba kobiet                                                                      liczba mężczyzn </w:t>
      </w:r>
    </w:p>
    <w:p w14:paraId="425771FB" w14:textId="77777777"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79939ED9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0F610454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14:paraId="2FBC8885" w14:textId="77777777" w:rsidR="00802485" w:rsidRPr="000854FA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 w:rsidRPr="000854FA">
        <w:t>liczba dzieci w wieku 15 lub poniżej                       liczba osób w wieku 65 lub powyżej</w:t>
      </w:r>
    </w:p>
    <w:p w14:paraId="6ECE2417" w14:textId="77777777" w:rsidR="00802485" w:rsidRPr="000854FA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65E50D96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14:paraId="754B7506" w14:textId="77777777" w:rsidR="00802485" w:rsidRPr="000854FA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t>liczba pozostałych osób</w:t>
      </w:r>
    </w:p>
    <w:p w14:paraId="6AD54BF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14:paraId="13CFDBA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>Oświadczam, że nie otrzymuje pomocy żywnościowej w ramach PO PŻ z innej organizacji.</w:t>
      </w:r>
    </w:p>
    <w:p w14:paraId="282B8EC9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</w:t>
      </w:r>
      <w:r w:rsidRPr="000854FA">
        <w:lastRenderedPageBreak/>
        <w:t xml:space="preserve">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A117011" w14:textId="77777777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1B061690">
                <wp:simplePos x="0" y="0"/>
                <wp:positionH relativeFrom="column">
                  <wp:posOffset>-61595</wp:posOffset>
                </wp:positionH>
                <wp:positionV relativeFrom="paragraph">
                  <wp:posOffset>55246</wp:posOffset>
                </wp:positionV>
                <wp:extent cx="5770880" cy="152400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52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85pt;margin-top:4.35pt;width:454.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ASkA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6D8DD8C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14:paraId="0371A99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14:paraId="3A83CF8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14:paraId="6DBC9D45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77EA413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70D5FE5A" w14:textId="77777777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3BC38E02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8D9C81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14:paraId="5C8BB542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4F79781" w14:textId="712FD703" w:rsidR="00802485" w:rsidRPr="00B67261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Pomoc przyznaje się na </w:t>
      </w:r>
      <w:r w:rsidR="003E6D7D" w:rsidRPr="00B67261">
        <w:rPr>
          <w:b/>
          <w:bCs/>
        </w:rPr>
        <w:t xml:space="preserve">Podprogram </w:t>
      </w:r>
      <w:r w:rsidR="003A3A6E" w:rsidRPr="00B67261">
        <w:rPr>
          <w:b/>
          <w:bCs/>
        </w:rPr>
        <w:t>20</w:t>
      </w:r>
      <w:r w:rsidR="008877AD" w:rsidRPr="00B67261">
        <w:rPr>
          <w:b/>
          <w:bCs/>
        </w:rPr>
        <w:t>2</w:t>
      </w:r>
      <w:r w:rsidR="003B3483" w:rsidRPr="00B67261">
        <w:rPr>
          <w:b/>
          <w:bCs/>
        </w:rPr>
        <w:t>1</w:t>
      </w:r>
      <w:r w:rsidR="003A3A6E" w:rsidRPr="00B67261">
        <w:rPr>
          <w:b/>
          <w:bCs/>
        </w:rPr>
        <w:t xml:space="preserve"> </w:t>
      </w:r>
      <w:r w:rsidR="00B67261" w:rsidRPr="00B67261">
        <w:rPr>
          <w:b/>
          <w:bCs/>
        </w:rPr>
        <w:t>Plus</w:t>
      </w:r>
    </w:p>
    <w:p w14:paraId="15E211E1" w14:textId="1CD4B178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14:paraId="6DCF879F" w14:textId="311E8A4B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57E950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14291C3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82D4E91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D2BD48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5866185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F57F08D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BB424C4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8F3615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EA6DA0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B7C41E2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8F83BC4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6199EAE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E92FD6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FDCE82D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08C3F27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039C3A1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312CFC2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B8F7E8" w14:textId="77777777" w:rsidR="00754C1E" w:rsidRPr="009E4FCA" w:rsidRDefault="00754C1E" w:rsidP="00754C1E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A0B3C20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C0E5DFB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E385586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235F2E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7AB3B60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5AC99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44F37AF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4BC06364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B1C62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750A887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02180EA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05B627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DCE6F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196527F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5EE7C321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359F8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035F66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3E69" w14:textId="77777777"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14:paraId="20E1E09A" w14:textId="77777777"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7591E" w14:textId="77777777"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14:paraId="2DCD5546" w14:textId="77777777"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14:paraId="20C2F0C3" w14:textId="77777777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</w:p>
  </w:footnote>
  <w:footnote w:id="2">
    <w:p w14:paraId="719B2D40" w14:textId="40709A6B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</w:t>
      </w:r>
      <w:r w:rsidR="00FB2258" w:rsidRPr="000854FA">
        <w:rPr>
          <w:sz w:val="16"/>
        </w:rPr>
        <w:t xml:space="preserve">w PO PŻ: </w:t>
      </w:r>
      <w:r w:rsidR="00150F83" w:rsidRPr="000854FA">
        <w:rPr>
          <w:sz w:val="16"/>
        </w:rPr>
        <w:t>1</w:t>
      </w:r>
      <w:r w:rsidR="00BF38D2">
        <w:rPr>
          <w:sz w:val="16"/>
        </w:rPr>
        <w:t xml:space="preserve"> 707</w:t>
      </w:r>
      <w:r w:rsidR="003B3483">
        <w:rPr>
          <w:sz w:val="16"/>
        </w:rPr>
        <w:t>,2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BF38D2">
        <w:rPr>
          <w:sz w:val="16"/>
        </w:rPr>
        <w:t>1 32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14:paraId="6923DADF" w14:textId="1C988CCF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4D3CA5">
        <w:rPr>
          <w:sz w:val="16"/>
        </w:rPr>
        <w:t xml:space="preserve">Należy </w:t>
      </w:r>
      <w:r w:rsidR="004D3CA5">
        <w:rPr>
          <w:sz w:val="16"/>
        </w:rPr>
        <w:t>w</w:t>
      </w:r>
      <w:bookmarkStart w:id="0" w:name="_GoBack"/>
      <w:bookmarkEnd w:id="0"/>
      <w:r w:rsidR="00802485" w:rsidRPr="000854FA">
        <w:rPr>
          <w:sz w:val="16"/>
        </w:rPr>
        <w:t>pisać liczbę wszystkich osób w rodzinie, w tym osobę składającą oświadczenie, wymienioną w pkt 1</w:t>
      </w:r>
    </w:p>
  </w:footnote>
  <w:footnote w:id="4">
    <w:p w14:paraId="1F908923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3E130090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6">
    <w:p w14:paraId="7A095951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2CF0" w14:textId="3BAF1F5C" w:rsidR="00F4289D" w:rsidRDefault="003B3483" w:rsidP="00F4289D">
    <w:pPr>
      <w:pStyle w:val="Nagwek"/>
    </w:pPr>
    <w:r>
      <w:rPr>
        <w:noProof/>
      </w:rPr>
      <w:drawing>
        <wp:inline distT="0" distB="0" distL="0" distR="0" wp14:anchorId="4852D8C6" wp14:editId="0F6FD1FB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70665"/>
    <w:rsid w:val="00490249"/>
    <w:rsid w:val="004B1FA4"/>
    <w:rsid w:val="004C7796"/>
    <w:rsid w:val="004D3CA5"/>
    <w:rsid w:val="004D5DC0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4C1E"/>
    <w:rsid w:val="00756DD3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C4781"/>
    <w:rsid w:val="00B069BC"/>
    <w:rsid w:val="00B120FE"/>
    <w:rsid w:val="00B615D4"/>
    <w:rsid w:val="00B67261"/>
    <w:rsid w:val="00BB0DD5"/>
    <w:rsid w:val="00BD771A"/>
    <w:rsid w:val="00BF38D2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5027-3AA0-46AE-B8A0-ECF5E37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05</Words>
  <Characters>566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lżbieta Przybyszewska-Szczęsny</cp:lastModifiedBy>
  <cp:revision>23</cp:revision>
  <cp:lastPrinted>2017-09-12T09:40:00Z</cp:lastPrinted>
  <dcterms:created xsi:type="dcterms:W3CDTF">2017-09-12T08:43:00Z</dcterms:created>
  <dcterms:modified xsi:type="dcterms:W3CDTF">2022-08-04T11:43:00Z</dcterms:modified>
</cp:coreProperties>
</file>